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176BAF2A" w:rsidR="000E39FC" w:rsidRPr="00973CBD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C52FA0">
        <w:rPr>
          <w:szCs w:val="28"/>
        </w:rPr>
        <w:t>2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F791252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845693">
        <w:rPr>
          <w:rFonts w:cs="Times New Roman"/>
          <w:szCs w:val="28"/>
        </w:rPr>
        <w:t>Основы тестирования программного обеспечения</w:t>
      </w:r>
      <w:r w:rsidRPr="00AF1E87">
        <w:rPr>
          <w:szCs w:val="28"/>
        </w:rPr>
        <w:t>»</w:t>
      </w:r>
    </w:p>
    <w:p w14:paraId="39B8E3AF" w14:textId="565B1596" w:rsidR="001A211F" w:rsidRPr="001F6F52" w:rsidRDefault="000E39FC" w:rsidP="00C52FA0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C52FA0" w:rsidRPr="00C52FA0">
        <w:rPr>
          <w:rFonts w:cs="Times New Roman"/>
          <w:szCs w:val="28"/>
        </w:rPr>
        <w:t>Поиск и документирование дефектов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18FCDB93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6042B3">
        <w:rPr>
          <w:szCs w:val="28"/>
        </w:rPr>
        <w:t>Расшивалов Н.И.</w:t>
      </w:r>
      <w:bookmarkStart w:id="0" w:name="_GoBack"/>
      <w:bookmarkEnd w:id="0"/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BD7B8B7" w14:textId="13A19767" w:rsidR="00833B01" w:rsidRDefault="001D5C98" w:rsidP="00845693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845693">
        <w:rPr>
          <w:szCs w:val="28"/>
        </w:rPr>
        <w:t>Малиновский И.Л.</w:t>
      </w: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3939F727" w14:textId="77777777" w:rsidR="00845693" w:rsidRPr="00845693" w:rsidRDefault="00845693" w:rsidP="00845693">
      <w:pPr>
        <w:pStyle w:val="a0"/>
      </w:pPr>
    </w:p>
    <w:p w14:paraId="1745C557" w14:textId="36E8BC84" w:rsidR="00AA4970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845693">
        <w:rPr>
          <w:szCs w:val="28"/>
        </w:rPr>
        <w:t>2</w:t>
      </w:r>
    </w:p>
    <w:p w14:paraId="6D0876D6" w14:textId="77777777" w:rsidR="00896099" w:rsidRPr="00896099" w:rsidRDefault="00896099" w:rsidP="00896099">
      <w:pPr>
        <w:pStyle w:val="a0"/>
      </w:pPr>
    </w:p>
    <w:p w14:paraId="2A4BE9F3" w14:textId="77777777" w:rsidR="00C52FA0" w:rsidRPr="00C52FA0" w:rsidRDefault="000E39FC" w:rsidP="00C52FA0">
      <w:pPr>
        <w:pStyle w:val="a9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C52FA0" w:rsidRPr="00C52FA0">
        <w:rPr>
          <w:sz w:val="28"/>
          <w:szCs w:val="28"/>
        </w:rPr>
        <w:t xml:space="preserve">Изучение принципов и формирование практических </w:t>
      </w:r>
    </w:p>
    <w:p w14:paraId="6BF0C9A8" w14:textId="3D5AC8BF" w:rsidR="00787CD3" w:rsidRPr="007B15B8" w:rsidRDefault="00C52FA0" w:rsidP="00C52FA0">
      <w:pPr>
        <w:pStyle w:val="a9"/>
        <w:ind w:left="0" w:firstLine="708"/>
        <w:contextualSpacing/>
        <w:rPr>
          <w:sz w:val="28"/>
          <w:szCs w:val="28"/>
        </w:rPr>
      </w:pPr>
      <w:r w:rsidRPr="00C52FA0">
        <w:rPr>
          <w:sz w:val="28"/>
          <w:szCs w:val="28"/>
        </w:rPr>
        <w:t>навыков по поиску и описанию дефектов, составление баг-репорта</w:t>
      </w:r>
      <w:r w:rsidR="00845693" w:rsidRPr="00845693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075E2F7E" w14:textId="77777777" w:rsidR="00C52FA0" w:rsidRDefault="00C52FA0" w:rsidP="00C52FA0">
      <w:pPr>
        <w:pStyle w:val="a0"/>
        <w:ind w:firstLine="708"/>
      </w:pPr>
      <w:r>
        <w:t xml:space="preserve">1. Изучить теоретические сведения </w:t>
      </w:r>
    </w:p>
    <w:p w14:paraId="707F6CF3" w14:textId="24DDAAA4" w:rsidR="00C52FA0" w:rsidRDefault="00C52FA0" w:rsidP="00C52FA0">
      <w:pPr>
        <w:pStyle w:val="a0"/>
        <w:ind w:firstLine="708"/>
      </w:pPr>
      <w:r>
        <w:t>2. Подготовить баг-репорт с не менее 10 багами программного обеспечения.</w:t>
      </w:r>
    </w:p>
    <w:p w14:paraId="66E8193C" w14:textId="77777777" w:rsidR="00C52FA0" w:rsidRPr="00973CBD" w:rsidRDefault="00C52FA0" w:rsidP="00C52FA0">
      <w:pPr>
        <w:pStyle w:val="a0"/>
        <w:ind w:firstLine="708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85B1E19" w14:textId="038E5741" w:rsidR="00E91819" w:rsidRDefault="00E91819" w:rsidP="00843A66">
      <w:pPr>
        <w:pStyle w:val="a0"/>
        <w:ind w:firstLine="708"/>
      </w:pPr>
      <w:r>
        <w:t>На ри</w:t>
      </w:r>
      <w:r w:rsidR="00C073A6">
        <w:t xml:space="preserve">сунке </w:t>
      </w:r>
      <w:r w:rsidR="00E1316E" w:rsidRPr="00E1316E">
        <w:t>1</w:t>
      </w:r>
      <w:r w:rsidR="00845693">
        <w:t xml:space="preserve"> представлена часть </w:t>
      </w:r>
      <w:r w:rsidR="00C52FA0">
        <w:t>найденных дефектов программного обеспечения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26B4BF05" w14:textId="77777777" w:rsidR="00C52FA0" w:rsidRDefault="00C52FA0" w:rsidP="00C52FA0">
      <w:pPr>
        <w:autoSpaceDE w:val="0"/>
        <w:autoSpaceDN w:val="0"/>
        <w:adjustRightInd w:val="0"/>
        <w:spacing w:line="240" w:lineRule="auto"/>
        <w:ind w:left="-567" w:firstLine="0"/>
        <w:jc w:val="center"/>
        <w:rPr>
          <w:rFonts w:cs="Times New Roman"/>
          <w:szCs w:val="28"/>
        </w:rPr>
      </w:pPr>
    </w:p>
    <w:p w14:paraId="310C8969" w14:textId="31657EDF" w:rsidR="007B15B8" w:rsidRPr="007B15B8" w:rsidRDefault="00436C83" w:rsidP="00C52FA0">
      <w:pPr>
        <w:autoSpaceDE w:val="0"/>
        <w:autoSpaceDN w:val="0"/>
        <w:adjustRightInd w:val="0"/>
        <w:spacing w:line="240" w:lineRule="auto"/>
        <w:ind w:left="-567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C0F294" wp14:editId="6AFB4D1E">
            <wp:extent cx="6120130" cy="160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B28" w14:textId="77777777" w:rsidR="00147672" w:rsidRDefault="00147672" w:rsidP="0014767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06BF994" w14:textId="1AF18357" w:rsidR="0056530B" w:rsidRDefault="008964C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 w:rsidR="00E1316E" w:rsidRPr="00E1316E">
        <w:rPr>
          <w:rFonts w:cs="Times New Roman"/>
          <w:bCs/>
          <w:szCs w:val="28"/>
        </w:rPr>
        <w:t>1</w:t>
      </w:r>
      <w:r w:rsidRPr="00E91819">
        <w:rPr>
          <w:rFonts w:cs="Times New Roman"/>
          <w:bCs/>
          <w:szCs w:val="28"/>
        </w:rPr>
        <w:t xml:space="preserve"> –</w:t>
      </w:r>
      <w:r w:rsidR="0056530B" w:rsidRPr="00E91819">
        <w:rPr>
          <w:rFonts w:cs="Times New Roman"/>
          <w:bCs/>
          <w:szCs w:val="28"/>
        </w:rPr>
        <w:t xml:space="preserve"> </w:t>
      </w:r>
      <w:r w:rsidR="00C073A6">
        <w:rPr>
          <w:rFonts w:cs="Times New Roman"/>
          <w:bCs/>
          <w:szCs w:val="28"/>
        </w:rPr>
        <w:t xml:space="preserve">Пример </w:t>
      </w:r>
      <w:r w:rsidR="00C52FA0">
        <w:rPr>
          <w:rFonts w:cs="Times New Roman"/>
          <w:bCs/>
          <w:szCs w:val="28"/>
        </w:rPr>
        <w:t>дефектов программного обеспечения</w:t>
      </w:r>
    </w:p>
    <w:p w14:paraId="0AAB0816" w14:textId="77777777" w:rsidR="004C25ED" w:rsidRPr="000A275A" w:rsidRDefault="004C25ED" w:rsidP="000A275A">
      <w:pPr>
        <w:pStyle w:val="a0"/>
      </w:pPr>
    </w:p>
    <w:p w14:paraId="0DD39975" w14:textId="48C78200" w:rsidR="004C25ED" w:rsidRPr="00845693" w:rsidRDefault="00635A41" w:rsidP="00845693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07DDF">
        <w:rPr>
          <w:color w:val="000000" w:themeColor="text1"/>
          <w:sz w:val="28"/>
          <w:szCs w:val="28"/>
        </w:rPr>
        <w:t xml:space="preserve"> </w:t>
      </w:r>
      <w:r w:rsidR="00C52FA0">
        <w:rPr>
          <w:color w:val="000000" w:themeColor="text1"/>
          <w:sz w:val="28"/>
          <w:szCs w:val="28"/>
        </w:rPr>
        <w:t>изучено нахождение и оформление дефектов программного обеспечения</w:t>
      </w:r>
      <w:r w:rsidR="00ED5CE9">
        <w:rPr>
          <w:color w:val="000000" w:themeColor="text1"/>
          <w:sz w:val="28"/>
          <w:szCs w:val="28"/>
        </w:rPr>
        <w:t>.</w:t>
      </w:r>
    </w:p>
    <w:sectPr w:rsidR="004C25ED" w:rsidRPr="00845693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2CA1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36C83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42B3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45693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52FA0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CAC0-8C9E-4722-A08F-CD80F47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19</cp:revision>
  <dcterms:created xsi:type="dcterms:W3CDTF">2017-10-07T08:15:00Z</dcterms:created>
  <dcterms:modified xsi:type="dcterms:W3CDTF">2022-03-09T06:48:00Z</dcterms:modified>
</cp:coreProperties>
</file>